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DA" w:rsidRDefault="005F7BDA">
      <w:pPr>
        <w:rPr>
          <w:sz w:val="24"/>
        </w:rPr>
      </w:pPr>
    </w:p>
    <w:p w:rsidR="008F6385" w:rsidRPr="002240C6" w:rsidRDefault="00926FCF">
      <w:pPr>
        <w:rPr>
          <w:sz w:val="24"/>
        </w:rPr>
      </w:pPr>
      <w:r>
        <w:rPr>
          <w:sz w:val="24"/>
        </w:rPr>
        <w:t>Admission f</w:t>
      </w:r>
      <w:r w:rsidR="00F41A0A">
        <w:rPr>
          <w:sz w:val="24"/>
        </w:rPr>
        <w:t>orm No</w:t>
      </w:r>
      <w:r w:rsidR="002240C6" w:rsidRPr="002240C6">
        <w:rPr>
          <w:sz w:val="24"/>
        </w:rPr>
        <w:t xml:space="preserve">.__________         </w:t>
      </w:r>
      <w:r w:rsidR="008A5DD5">
        <w:rPr>
          <w:sz w:val="24"/>
        </w:rPr>
        <w:t xml:space="preserve">                   Enrollment No.</w:t>
      </w:r>
      <w:r w:rsidR="00AA502A">
        <w:rPr>
          <w:sz w:val="24"/>
        </w:rPr>
        <w:t>__</w:t>
      </w:r>
      <w:r w:rsidR="00F41A0A">
        <w:rPr>
          <w:sz w:val="24"/>
        </w:rPr>
        <w:t>___</w:t>
      </w:r>
      <w:r w:rsidR="002240C6" w:rsidRPr="002240C6">
        <w:rPr>
          <w:sz w:val="24"/>
        </w:rPr>
        <w:t>________________</w:t>
      </w:r>
      <w:r w:rsidR="002240C6">
        <w:rPr>
          <w:sz w:val="24"/>
        </w:rPr>
        <w:t>_</w:t>
      </w:r>
      <w:r w:rsidR="00F41A0A">
        <w:rPr>
          <w:sz w:val="24"/>
        </w:rPr>
        <w:t>________</w:t>
      </w:r>
    </w:p>
    <w:p w:rsidR="008A5DD5" w:rsidRDefault="008A5DD5" w:rsidP="002240C6">
      <w:pPr>
        <w:jc w:val="center"/>
        <w:rPr>
          <w:rFonts w:ascii="Cambria" w:hAnsi="Cambria" w:cs="Arial"/>
          <w:b/>
          <w:sz w:val="32"/>
        </w:rPr>
      </w:pPr>
    </w:p>
    <w:p w:rsidR="002240C6" w:rsidRPr="009F76AB" w:rsidRDefault="008A1D71" w:rsidP="002240C6">
      <w:pPr>
        <w:jc w:val="center"/>
        <w:rPr>
          <w:rFonts w:ascii="Cambria" w:hAnsi="Cambria" w:cs="Arial"/>
          <w:b/>
          <w:sz w:val="32"/>
        </w:rPr>
      </w:pPr>
      <w:r>
        <w:rPr>
          <w:rFonts w:ascii="Cambria" w:hAnsi="Cambria" w:cs="Arial"/>
          <w:b/>
          <w:sz w:val="32"/>
        </w:rPr>
        <w:t>IMSR INSTITUTE OF PARAMEDICAL SCIENCE</w:t>
      </w:r>
    </w:p>
    <w:p w:rsidR="002240C6" w:rsidRPr="002240C6" w:rsidRDefault="007406AF" w:rsidP="002240C6">
      <w:pPr>
        <w:jc w:val="center"/>
        <w:rPr>
          <w:rFonts w:ascii="Arial" w:hAnsi="Arial" w:cs="Arial"/>
          <w:b/>
        </w:rPr>
      </w:pPr>
      <w:r>
        <w:rPr>
          <w:rFonts w:ascii="AvantGarde Md BT" w:hAnsi="AvantGarde Md BT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92735</wp:posOffset>
                </wp:positionV>
                <wp:extent cx="1371600" cy="1447800"/>
                <wp:effectExtent l="9525" t="6985" r="9525" b="12065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447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40C6" w:rsidRDefault="002240C6"/>
                          <w:p w:rsidR="002240C6" w:rsidRPr="002240C6" w:rsidRDefault="002240C6" w:rsidP="002240C6">
                            <w:pPr>
                              <w:spacing w:line="240" w:lineRule="auto"/>
                              <w:jc w:val="center"/>
                            </w:pPr>
                            <w:r w:rsidRPr="002240C6">
                              <w:t>Paste your colored</w:t>
                            </w:r>
                          </w:p>
                          <w:p w:rsidR="002240C6" w:rsidRPr="002240C6" w:rsidRDefault="002240C6" w:rsidP="002240C6">
                            <w:pPr>
                              <w:spacing w:line="240" w:lineRule="auto"/>
                              <w:jc w:val="center"/>
                            </w:pPr>
                            <w:r w:rsidRPr="002240C6">
                              <w:t>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36pt;margin-top:23.05pt;width:108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">
                <v:textbox>
                  <w:txbxContent>
                    <w:p w:rsidR="002240C6" w:rsidRDefault="002240C6"/>
                    <w:p w:rsidR="002240C6" w:rsidRPr="002240C6" w:rsidRDefault="002240C6" w:rsidP="002240C6">
                      <w:pPr>
                        <w:spacing w:line="240" w:lineRule="auto"/>
                        <w:jc w:val="center"/>
                      </w:pPr>
                      <w:r w:rsidRPr="002240C6">
                        <w:t>Paste your colored</w:t>
                      </w:r>
                    </w:p>
                    <w:p w:rsidR="002240C6" w:rsidRPr="002240C6" w:rsidRDefault="002240C6" w:rsidP="002240C6">
                      <w:pPr>
                        <w:spacing w:line="240" w:lineRule="auto"/>
                        <w:jc w:val="center"/>
                      </w:pPr>
                      <w:r w:rsidRPr="002240C6">
                        <w:t>Photograph</w:t>
                      </w:r>
                    </w:p>
                  </w:txbxContent>
                </v:textbox>
              </v:roundrect>
            </w:pict>
          </mc:Fallback>
        </mc:AlternateContent>
      </w:r>
      <w:r w:rsidR="00AB7786">
        <w:rPr>
          <w:rFonts w:ascii="Arial" w:hAnsi="Arial" w:cs="Arial"/>
          <w:b/>
        </w:rPr>
        <w:t>IAO Accredited and a</w:t>
      </w:r>
      <w:r w:rsidR="00EC3A89">
        <w:rPr>
          <w:rFonts w:ascii="Arial" w:hAnsi="Arial" w:cs="Arial"/>
          <w:b/>
        </w:rPr>
        <w:t xml:space="preserve">n </w:t>
      </w:r>
      <w:r w:rsidR="002240C6" w:rsidRPr="002240C6">
        <w:rPr>
          <w:rFonts w:ascii="Arial" w:hAnsi="Arial" w:cs="Arial"/>
          <w:b/>
        </w:rPr>
        <w:t>ISO 9001:200</w:t>
      </w:r>
      <w:r w:rsidR="00326A52">
        <w:rPr>
          <w:rFonts w:ascii="Arial" w:hAnsi="Arial" w:cs="Arial"/>
          <w:b/>
        </w:rPr>
        <w:t>8</w:t>
      </w:r>
      <w:r w:rsidR="002240C6" w:rsidRPr="002240C6">
        <w:rPr>
          <w:rFonts w:ascii="Arial" w:hAnsi="Arial" w:cs="Arial"/>
          <w:b/>
        </w:rPr>
        <w:t xml:space="preserve"> Certified</w:t>
      </w:r>
      <w:r w:rsidR="006D3E23">
        <w:rPr>
          <w:rFonts w:ascii="Arial" w:hAnsi="Arial" w:cs="Arial"/>
          <w:b/>
        </w:rPr>
        <w:t xml:space="preserve"> Institute</w:t>
      </w:r>
    </w:p>
    <w:p w:rsidR="008920DC" w:rsidRDefault="008920DC" w:rsidP="002240C6">
      <w:pPr>
        <w:jc w:val="center"/>
        <w:rPr>
          <w:rFonts w:ascii="AvantGarde Md BT" w:hAnsi="AvantGarde Md BT"/>
          <w:b/>
          <w:sz w:val="36"/>
        </w:rPr>
      </w:pPr>
    </w:p>
    <w:p w:rsidR="007406AF" w:rsidRDefault="001E7B6C" w:rsidP="007406AF">
      <w:pPr>
        <w:spacing w:line="240" w:lineRule="auto"/>
        <w:rPr>
          <w:rFonts w:ascii="Arial" w:hAnsi="Arial" w:cs="Arial"/>
          <w:b/>
          <w:sz w:val="24"/>
        </w:rPr>
      </w:pPr>
      <w:r w:rsidRPr="001E7B6C">
        <w:rPr>
          <w:rFonts w:ascii="Arial" w:hAnsi="Arial" w:cs="Arial"/>
          <w:b/>
          <w:sz w:val="24"/>
        </w:rPr>
        <w:t xml:space="preserve">COURSE </w:t>
      </w:r>
      <w:proofErr w:type="gramStart"/>
      <w:r w:rsidR="001C740B">
        <w:rPr>
          <w:rFonts w:ascii="Arial" w:hAnsi="Arial" w:cs="Arial"/>
          <w:b/>
          <w:sz w:val="24"/>
        </w:rPr>
        <w:t>NAME :</w:t>
      </w:r>
      <w:proofErr w:type="gramEnd"/>
      <w:r w:rsidR="001C740B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413822638"/>
          <w:placeholder>
            <w:docPart w:val="DefaultPlaceholder_1082065158"/>
          </w:placeholder>
          <w:showingPlcHdr/>
        </w:sdtPr>
        <w:sdtEndPr/>
        <w:sdtContent>
          <w:r w:rsidR="007406AF" w:rsidRPr="00580D83">
            <w:rPr>
              <w:rStyle w:val="PlaceholderText"/>
            </w:rPr>
            <w:t>Click here to enter text.</w:t>
          </w:r>
        </w:sdtContent>
      </w:sdt>
    </w:p>
    <w:p w:rsidR="00402F98" w:rsidRDefault="00402F98" w:rsidP="007406AF">
      <w:pPr>
        <w:spacing w:line="240" w:lineRule="auto"/>
        <w:rPr>
          <w:rFonts w:ascii="Arial" w:hAnsi="Arial" w:cs="Arial"/>
          <w:b/>
          <w:sz w:val="24"/>
        </w:rPr>
      </w:pPr>
    </w:p>
    <w:p w:rsidR="009D5585" w:rsidRDefault="009D5585" w:rsidP="00F978B3">
      <w:pPr>
        <w:rPr>
          <w:rFonts w:ascii="Arial" w:hAnsi="Arial" w:cs="Arial"/>
          <w:b/>
          <w:sz w:val="24"/>
        </w:rPr>
      </w:pPr>
    </w:p>
    <w:p w:rsidR="009D5585" w:rsidRDefault="009D5585" w:rsidP="00F978B3">
      <w:pPr>
        <w:rPr>
          <w:rFonts w:ascii="Arial" w:hAnsi="Arial" w:cs="Arial"/>
          <w:b/>
          <w:sz w:val="24"/>
        </w:rPr>
      </w:pPr>
    </w:p>
    <w:p w:rsidR="005E1C1E" w:rsidRDefault="005E1C1E" w:rsidP="00F978B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PECIALIZATION </w:t>
      </w:r>
      <w:r w:rsidR="00F978B3">
        <w:rPr>
          <w:rFonts w:ascii="Arial" w:hAnsi="Arial" w:cs="Arial"/>
          <w:b/>
          <w:sz w:val="24"/>
        </w:rPr>
        <w:t>SELECTED:</w:t>
      </w:r>
      <w:r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-897814473"/>
          <w:placeholder>
            <w:docPart w:val="DefaultPlaceholder_1082065158"/>
          </w:placeholder>
          <w:showingPlcHdr/>
        </w:sdtPr>
        <w:sdtEndPr/>
        <w:sdtContent>
          <w:r w:rsidR="007406AF" w:rsidRPr="00580D83">
            <w:rPr>
              <w:rStyle w:val="PlaceholderText"/>
            </w:rPr>
            <w:t>Click here to enter text.</w:t>
          </w:r>
        </w:sdtContent>
      </w:sdt>
    </w:p>
    <w:p w:rsidR="008A5DD5" w:rsidRDefault="008A5DD5" w:rsidP="00316A89">
      <w:pPr>
        <w:rPr>
          <w:rFonts w:ascii="Arial" w:hAnsi="Arial" w:cs="Arial"/>
          <w:b/>
          <w:sz w:val="24"/>
        </w:rPr>
      </w:pPr>
    </w:p>
    <w:p w:rsidR="00E07EEF" w:rsidRPr="00E07EEF" w:rsidRDefault="00E07EEF" w:rsidP="00E07EEF">
      <w:pPr>
        <w:numPr>
          <w:ilvl w:val="0"/>
          <w:numId w:val="3"/>
        </w:numPr>
        <w:rPr>
          <w:rFonts w:ascii="Arial" w:hAnsi="Arial" w:cs="Arial"/>
        </w:rPr>
      </w:pPr>
      <w:r w:rsidRPr="00E07EEF">
        <w:rPr>
          <w:rFonts w:ascii="Arial" w:hAnsi="Arial" w:cs="Arial"/>
        </w:rPr>
        <w:t>Give your full Name:</w:t>
      </w:r>
      <w:r w:rsidR="007406AF">
        <w:rPr>
          <w:rFonts w:ascii="Arial" w:hAnsi="Arial" w:cs="Arial"/>
        </w:rPr>
        <w:t xml:space="preserve"> </w:t>
      </w:r>
    </w:p>
    <w:p w:rsidR="00E07EEF" w:rsidRDefault="00E07EEF" w:rsidP="00E07EE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First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ddle 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rname</w:t>
      </w:r>
    </w:p>
    <w:p w:rsidR="007406AF" w:rsidRDefault="00E3665B" w:rsidP="00E3665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65117842"/>
          <w:placeholder>
            <w:docPart w:val="DefaultPlaceholder_1082065158"/>
          </w:placeholder>
          <w:showingPlcHdr/>
        </w:sdtPr>
        <w:sdtEndPr/>
        <w:sdtContent>
          <w:r w:rsidRPr="00580D8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2576191"/>
          <w:placeholder>
            <w:docPart w:val="DefaultPlaceholder_1082065158"/>
          </w:placeholder>
          <w:showingPlcHdr/>
        </w:sdtPr>
        <w:sdtEndPr/>
        <w:sdtContent>
          <w:r w:rsidRPr="00580D8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5490081"/>
          <w:placeholder>
            <w:docPart w:val="DefaultPlaceholder_1082065158"/>
          </w:placeholder>
          <w:showingPlcHdr/>
        </w:sdtPr>
        <w:sdtEndPr/>
        <w:sdtContent>
          <w:r w:rsidRPr="00580D8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07EEF" w:rsidRDefault="00E07EEF" w:rsidP="00E07EE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ather’s / Mother’s / Guardian’s Name: </w:t>
      </w:r>
      <w:r w:rsidR="007406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2639682"/>
          <w:placeholder>
            <w:docPart w:val="DefaultPlaceholder_1082065158"/>
          </w:placeholder>
          <w:showingPlcHdr/>
        </w:sdtPr>
        <w:sdtEndPr/>
        <w:sdtContent>
          <w:r w:rsidR="007406AF" w:rsidRPr="00580D83">
            <w:rPr>
              <w:rStyle w:val="PlaceholderText"/>
            </w:rPr>
            <w:t>Click here to enter text.</w:t>
          </w:r>
        </w:sdtContent>
      </w:sdt>
    </w:p>
    <w:p w:rsidR="00212108" w:rsidRDefault="00E07EEF" w:rsidP="00E07EE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sdt>
        <w:sdtPr>
          <w:rPr>
            <w:rFonts w:ascii="Arial" w:hAnsi="Arial" w:cs="Arial"/>
          </w:rPr>
          <w:id w:val="-1197622935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7406AF" w:rsidRPr="00580D83">
            <w:rPr>
              <w:rStyle w:val="PlaceholderText"/>
            </w:rPr>
            <w:t>Click here to enter a date.</w:t>
          </w:r>
        </w:sdtContent>
      </w:sdt>
      <w:r w:rsidR="0093637F">
        <w:rPr>
          <w:rFonts w:ascii="Arial" w:hAnsi="Arial" w:cs="Arial"/>
        </w:rPr>
        <w:t xml:space="preserve">               </w:t>
      </w:r>
    </w:p>
    <w:p w:rsidR="00E07EEF" w:rsidRDefault="00212108" w:rsidP="00E07EE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le </w:t>
      </w:r>
      <w:r w:rsidR="00E07EE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5240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5E">
            <w:rPr>
              <w:rFonts w:ascii="MS Gothic" w:eastAsia="MS Gothic" w:hAnsi="MS Gothic" w:cs="Arial" w:hint="eastAsia"/>
            </w:rPr>
            <w:t>☐</w:t>
          </w:r>
        </w:sdtContent>
      </w:sdt>
      <w:r w:rsidR="008A5D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Female</w:t>
      </w:r>
      <w:r w:rsidR="00766F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3725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5E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</w:r>
      <w:r w:rsidR="008A5DD5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Married</w:t>
      </w:r>
      <w:r w:rsidR="00E36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449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65B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ab/>
        <w:t>Single</w:t>
      </w:r>
      <w:r w:rsidR="00E3665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8335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665B">
            <w:rPr>
              <w:rFonts w:ascii="MS Gothic" w:eastAsia="MS Gothic" w:hAnsi="MS Gothic" w:cs="Arial" w:hint="eastAsia"/>
            </w:rPr>
            <w:t>☐</w:t>
          </w:r>
        </w:sdtContent>
      </w:sdt>
    </w:p>
    <w:p w:rsidR="00212108" w:rsidRDefault="00212108" w:rsidP="00E07EEF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elephone No.</w:t>
      </w:r>
      <w:proofErr w:type="gramStart"/>
      <w:r w:rsidR="00061495">
        <w:rPr>
          <w:rFonts w:ascii="Arial" w:hAnsi="Arial" w:cs="Arial"/>
        </w:rPr>
        <w:t>:</w:t>
      </w:r>
      <w:proofErr w:type="gramEnd"/>
      <w:sdt>
        <w:sdtPr>
          <w:rPr>
            <w:rFonts w:ascii="Arial" w:hAnsi="Arial" w:cs="Arial"/>
          </w:rPr>
          <w:id w:val="1141772259"/>
          <w:placeholder>
            <w:docPart w:val="DefaultPlaceholder_1082065158"/>
          </w:placeholder>
          <w:showingPlcHdr/>
        </w:sdtPr>
        <w:sdtEndPr/>
        <w:sdtContent>
          <w:r w:rsidR="00712D75" w:rsidRPr="00580D83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bile No.</w:t>
      </w:r>
      <w:r w:rsidR="00061495">
        <w:rPr>
          <w:rFonts w:ascii="Arial" w:hAnsi="Arial" w:cs="Arial"/>
        </w:rPr>
        <w:t>:</w:t>
      </w:r>
      <w:r w:rsidR="00712D7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8986565"/>
          <w:placeholder>
            <w:docPart w:val="DefaultPlaceholder_1082065158"/>
          </w:placeholder>
          <w:showingPlcHdr/>
        </w:sdtPr>
        <w:sdtEndPr/>
        <w:sdtContent>
          <w:r w:rsidR="00712D75" w:rsidRPr="00580D83">
            <w:rPr>
              <w:rStyle w:val="PlaceholderText"/>
            </w:rPr>
            <w:t>Click here to enter text.</w:t>
          </w:r>
        </w:sdtContent>
      </w:sdt>
    </w:p>
    <w:p w:rsidR="00212108" w:rsidRPr="00400117" w:rsidRDefault="008D31AE" w:rsidP="004001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0117">
        <w:rPr>
          <w:rFonts w:ascii="Arial" w:hAnsi="Arial" w:cs="Arial"/>
        </w:rPr>
        <w:t xml:space="preserve">Mailing Address: </w:t>
      </w:r>
      <w:sdt>
        <w:sdtPr>
          <w:rPr>
            <w:rFonts w:ascii="Arial" w:hAnsi="Arial" w:cs="Arial"/>
          </w:rPr>
          <w:id w:val="-344636980"/>
          <w:placeholder>
            <w:docPart w:val="DefaultPlaceholder_1082065158"/>
          </w:placeholder>
          <w:showingPlcHdr/>
        </w:sdtPr>
        <w:sdtEndPr/>
        <w:sdtContent>
          <w:r w:rsidRPr="00580D83">
            <w:rPr>
              <w:rStyle w:val="PlaceholderText"/>
            </w:rPr>
            <w:t>Click here to enter text.</w:t>
          </w:r>
        </w:sdtContent>
      </w:sdt>
    </w:p>
    <w:p w:rsidR="00400117" w:rsidRDefault="00400117" w:rsidP="00400117">
      <w:pPr>
        <w:pStyle w:val="ListParagraph"/>
        <w:ind w:left="360"/>
        <w:rPr>
          <w:rFonts w:ascii="Arial" w:hAnsi="Arial" w:cs="Arial"/>
        </w:rPr>
      </w:pPr>
    </w:p>
    <w:p w:rsidR="000C056A" w:rsidRPr="00400117" w:rsidRDefault="008D31AE" w:rsidP="004001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0117">
        <w:rPr>
          <w:rFonts w:ascii="Arial" w:hAnsi="Arial" w:cs="Arial"/>
        </w:rPr>
        <w:t xml:space="preserve">Permanent Address: </w:t>
      </w:r>
      <w:sdt>
        <w:sdtPr>
          <w:rPr>
            <w:rFonts w:ascii="Arial" w:hAnsi="Arial" w:cs="Arial"/>
          </w:rPr>
          <w:id w:val="-535894506"/>
          <w:placeholder>
            <w:docPart w:val="DefaultPlaceholder_1082065158"/>
          </w:placeholder>
          <w:showingPlcHdr/>
        </w:sdtPr>
        <w:sdtEndPr/>
        <w:sdtContent>
          <w:r w:rsidRPr="00580D83">
            <w:rPr>
              <w:rStyle w:val="PlaceholderText"/>
            </w:rPr>
            <w:t>Click here to enter text.</w:t>
          </w:r>
        </w:sdtContent>
      </w:sdt>
    </w:p>
    <w:p w:rsidR="00E91DA6" w:rsidRDefault="00A02DF3" w:rsidP="00E91DA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18320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365692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18320C" w:rsidRPr="00580D83">
            <w:rPr>
              <w:rStyle w:val="PlaceholderText"/>
            </w:rPr>
            <w:t>Click here to enter text.</w:t>
          </w:r>
          <w:bookmarkEnd w:id="0"/>
        </w:sdtContent>
      </w:sdt>
      <w:r w:rsidR="00E91DA6">
        <w:rPr>
          <w:rFonts w:ascii="Arial" w:hAnsi="Arial" w:cs="Arial"/>
        </w:rPr>
        <w:t xml:space="preserve"> </w:t>
      </w:r>
    </w:p>
    <w:p w:rsidR="00E91DA6" w:rsidRDefault="00E91DA6" w:rsidP="00E91DA6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Qualifications. Give detail starting Xth Standar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3"/>
        <w:gridCol w:w="2615"/>
        <w:gridCol w:w="1710"/>
        <w:gridCol w:w="1654"/>
        <w:gridCol w:w="1993"/>
      </w:tblGrid>
      <w:tr w:rsidR="00E91DA6" w:rsidRPr="00895FBD" w:rsidTr="00895FBD">
        <w:trPr>
          <w:trHeight w:val="620"/>
        </w:trPr>
        <w:tc>
          <w:tcPr>
            <w:tcW w:w="1993" w:type="dxa"/>
            <w:shd w:val="clear" w:color="auto" w:fill="262626"/>
            <w:vAlign w:val="center"/>
          </w:tcPr>
          <w:p w:rsidR="00E91DA6" w:rsidRPr="00895FBD" w:rsidRDefault="00E91DA6" w:rsidP="00895FBD">
            <w:pPr>
              <w:jc w:val="center"/>
              <w:rPr>
                <w:rFonts w:ascii="Arial" w:hAnsi="Arial" w:cs="Arial"/>
                <w:szCs w:val="20"/>
              </w:rPr>
            </w:pPr>
            <w:r w:rsidRPr="00895FBD">
              <w:rPr>
                <w:rFonts w:ascii="Arial" w:hAnsi="Arial" w:cs="Arial"/>
                <w:szCs w:val="20"/>
              </w:rPr>
              <w:t>Academic Qualification</w:t>
            </w:r>
          </w:p>
        </w:tc>
        <w:tc>
          <w:tcPr>
            <w:tcW w:w="2615" w:type="dxa"/>
            <w:shd w:val="clear" w:color="auto" w:fill="262626"/>
            <w:vAlign w:val="bottom"/>
          </w:tcPr>
          <w:p w:rsidR="00E91DA6" w:rsidRPr="00895FBD" w:rsidRDefault="00E91DA6" w:rsidP="00895FBD">
            <w:pPr>
              <w:jc w:val="center"/>
              <w:rPr>
                <w:rFonts w:ascii="Arial" w:hAnsi="Arial" w:cs="Arial"/>
                <w:szCs w:val="20"/>
              </w:rPr>
            </w:pPr>
            <w:r w:rsidRPr="00895FBD">
              <w:rPr>
                <w:rFonts w:ascii="Arial" w:hAnsi="Arial" w:cs="Arial"/>
                <w:szCs w:val="20"/>
              </w:rPr>
              <w:t>University / College / Institution</w:t>
            </w:r>
          </w:p>
        </w:tc>
        <w:tc>
          <w:tcPr>
            <w:tcW w:w="1710" w:type="dxa"/>
            <w:shd w:val="clear" w:color="auto" w:fill="262626"/>
            <w:vAlign w:val="center"/>
          </w:tcPr>
          <w:p w:rsidR="00E91DA6" w:rsidRPr="00895FBD" w:rsidRDefault="00E91DA6" w:rsidP="00895FBD">
            <w:pPr>
              <w:jc w:val="center"/>
              <w:rPr>
                <w:rFonts w:ascii="Arial" w:hAnsi="Arial" w:cs="Arial"/>
                <w:szCs w:val="20"/>
              </w:rPr>
            </w:pPr>
            <w:r w:rsidRPr="00895FBD">
              <w:rPr>
                <w:rFonts w:ascii="Arial" w:hAnsi="Arial" w:cs="Arial"/>
                <w:szCs w:val="20"/>
              </w:rPr>
              <w:t>Subject</w:t>
            </w:r>
          </w:p>
        </w:tc>
        <w:tc>
          <w:tcPr>
            <w:tcW w:w="1654" w:type="dxa"/>
            <w:shd w:val="clear" w:color="auto" w:fill="262626"/>
            <w:vAlign w:val="center"/>
          </w:tcPr>
          <w:p w:rsidR="00E91DA6" w:rsidRPr="00895FBD" w:rsidRDefault="00E91DA6" w:rsidP="00895FBD">
            <w:pPr>
              <w:jc w:val="center"/>
              <w:rPr>
                <w:rFonts w:ascii="Arial" w:hAnsi="Arial" w:cs="Arial"/>
                <w:szCs w:val="20"/>
              </w:rPr>
            </w:pPr>
            <w:r w:rsidRPr="00895FBD">
              <w:rPr>
                <w:rFonts w:ascii="Arial" w:hAnsi="Arial" w:cs="Arial"/>
                <w:szCs w:val="20"/>
              </w:rPr>
              <w:t>Year of Passing</w:t>
            </w:r>
          </w:p>
        </w:tc>
        <w:tc>
          <w:tcPr>
            <w:tcW w:w="1993" w:type="dxa"/>
            <w:shd w:val="clear" w:color="auto" w:fill="262626"/>
            <w:vAlign w:val="center"/>
          </w:tcPr>
          <w:p w:rsidR="00E91DA6" w:rsidRPr="00895FBD" w:rsidRDefault="00E91DA6" w:rsidP="00895FBD">
            <w:pPr>
              <w:jc w:val="center"/>
              <w:rPr>
                <w:rFonts w:ascii="Arial" w:hAnsi="Arial" w:cs="Arial"/>
                <w:szCs w:val="20"/>
              </w:rPr>
            </w:pPr>
            <w:r w:rsidRPr="00895FBD">
              <w:rPr>
                <w:rFonts w:ascii="Arial" w:hAnsi="Arial" w:cs="Arial"/>
                <w:szCs w:val="20"/>
              </w:rPr>
              <w:t>Grade / Division / Percentage</w:t>
            </w:r>
          </w:p>
        </w:tc>
      </w:tr>
      <w:tr w:rsidR="00E91DA6" w:rsidRPr="00895FBD" w:rsidTr="00895FBD">
        <w:trPr>
          <w:trHeight w:val="332"/>
        </w:trPr>
        <w:tc>
          <w:tcPr>
            <w:tcW w:w="1993" w:type="dxa"/>
          </w:tcPr>
          <w:p w:rsidR="00E91DA6" w:rsidRPr="00BE2691" w:rsidRDefault="009417FD" w:rsidP="00895FB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E2691">
              <w:rPr>
                <w:rFonts w:ascii="Arial" w:hAnsi="Arial" w:cs="Arial"/>
                <w:sz w:val="16"/>
                <w:szCs w:val="20"/>
              </w:rPr>
              <w:t>Xth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17041403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5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1620211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8516150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54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15343057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93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E91DA6" w:rsidRPr="00895FBD" w:rsidTr="00895FBD">
        <w:tc>
          <w:tcPr>
            <w:tcW w:w="1993" w:type="dxa"/>
          </w:tcPr>
          <w:p w:rsidR="00E91DA6" w:rsidRPr="00BE2691" w:rsidRDefault="009417FD" w:rsidP="00895FB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E2691">
              <w:rPr>
                <w:rFonts w:ascii="Arial" w:hAnsi="Arial" w:cs="Arial"/>
                <w:sz w:val="16"/>
                <w:szCs w:val="20"/>
              </w:rPr>
              <w:t>XIIth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-16509667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5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19511934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1076472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54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10820331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93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E91DA6" w:rsidRPr="00895FBD" w:rsidTr="00895FBD">
        <w:tc>
          <w:tcPr>
            <w:tcW w:w="1993" w:type="dxa"/>
          </w:tcPr>
          <w:p w:rsidR="00E91DA6" w:rsidRPr="00BE2691" w:rsidRDefault="008A1D71" w:rsidP="00895FB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Diploma / </w:t>
            </w:r>
            <w:r w:rsidR="009417FD" w:rsidRPr="00BE2691">
              <w:rPr>
                <w:rFonts w:ascii="Arial" w:hAnsi="Arial" w:cs="Arial"/>
                <w:sz w:val="16"/>
                <w:szCs w:val="20"/>
              </w:rPr>
              <w:t>Graduation</w:t>
            </w:r>
          </w:p>
        </w:tc>
        <w:sdt>
          <w:sdtPr>
            <w:rPr>
              <w:rFonts w:ascii="Arial" w:hAnsi="Arial" w:cs="Arial"/>
              <w:sz w:val="16"/>
              <w:szCs w:val="20"/>
            </w:rPr>
            <w:id w:val="4027325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615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1485214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10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20153391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54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20"/>
            </w:rPr>
            <w:id w:val="-66023510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993" w:type="dxa"/>
              </w:tcPr>
              <w:p w:rsidR="00E91DA6" w:rsidRPr="00BE2691" w:rsidRDefault="00BE2691" w:rsidP="00E91DA6">
                <w:pPr>
                  <w:rPr>
                    <w:rFonts w:ascii="Arial" w:hAnsi="Arial" w:cs="Arial"/>
                    <w:sz w:val="16"/>
                    <w:szCs w:val="20"/>
                  </w:rPr>
                </w:pPr>
                <w:r w:rsidRPr="00BE2691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</w:tbl>
    <w:p w:rsidR="008A5DD5" w:rsidRDefault="008A5DD5" w:rsidP="00AA502A">
      <w:pPr>
        <w:spacing w:line="240" w:lineRule="auto"/>
        <w:jc w:val="both"/>
        <w:rPr>
          <w:rFonts w:ascii="Arial" w:hAnsi="Arial" w:cs="Arial"/>
        </w:rPr>
      </w:pPr>
    </w:p>
    <w:p w:rsidR="004338E0" w:rsidRPr="007E1929" w:rsidRDefault="004338E0" w:rsidP="00AA502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tach </w:t>
      </w:r>
      <w:r w:rsidR="00F8582E">
        <w:rPr>
          <w:rFonts w:ascii="Arial" w:hAnsi="Arial" w:cs="Arial"/>
        </w:rPr>
        <w:t>DD</w:t>
      </w:r>
      <w:r w:rsidR="00AA502A">
        <w:rPr>
          <w:rFonts w:ascii="Arial" w:hAnsi="Arial" w:cs="Arial"/>
        </w:rPr>
        <w:t xml:space="preserve"> / Cheque</w:t>
      </w:r>
      <w:r w:rsidR="00F85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favor of </w:t>
      </w:r>
      <w:r w:rsidR="009B605F" w:rsidRPr="007E1929">
        <w:rPr>
          <w:rFonts w:ascii="Arial" w:hAnsi="Arial" w:cs="Arial"/>
          <w:b/>
        </w:rPr>
        <w:t>“</w:t>
      </w:r>
      <w:r w:rsidR="001B2A19">
        <w:rPr>
          <w:rFonts w:ascii="Arial" w:hAnsi="Arial" w:cs="Arial"/>
          <w:b/>
        </w:rPr>
        <w:t>IMSR Institute</w:t>
      </w:r>
      <w:r w:rsidR="009B605F" w:rsidRPr="007E1929">
        <w:rPr>
          <w:rFonts w:ascii="Arial" w:hAnsi="Arial" w:cs="Arial"/>
          <w:b/>
        </w:rPr>
        <w:t>”</w:t>
      </w:r>
      <w:r w:rsidRPr="007E1929">
        <w:rPr>
          <w:rFonts w:ascii="Arial" w:hAnsi="Arial" w:cs="Arial"/>
          <w:b/>
        </w:rPr>
        <w:t xml:space="preserve"> </w:t>
      </w:r>
    </w:p>
    <w:p w:rsidR="009B605F" w:rsidRDefault="009B605F" w:rsidP="00AA502A">
      <w:pPr>
        <w:spacing w:line="240" w:lineRule="auto"/>
        <w:jc w:val="both"/>
        <w:rPr>
          <w:rFonts w:ascii="Arial" w:hAnsi="Arial" w:cs="Arial"/>
        </w:rPr>
      </w:pPr>
      <w:r w:rsidRPr="009B605F">
        <w:rPr>
          <w:rFonts w:ascii="Arial" w:hAnsi="Arial" w:cs="Arial"/>
        </w:rPr>
        <w:t>DD has to be payable at Mumbai city only.</w:t>
      </w:r>
    </w:p>
    <w:p w:rsidR="001E4DC0" w:rsidRDefault="001E4DC0" w:rsidP="00AA5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ees payment mode: </w:t>
      </w:r>
      <w:r w:rsidR="00402F98">
        <w:rPr>
          <w:rFonts w:ascii="Arial" w:hAnsi="Arial" w:cs="Arial"/>
        </w:rPr>
        <w:t xml:space="preserve">Credit Card / </w:t>
      </w:r>
      <w:r w:rsidR="005A2866">
        <w:rPr>
          <w:rFonts w:ascii="Arial" w:hAnsi="Arial" w:cs="Arial"/>
        </w:rPr>
        <w:t xml:space="preserve">Debit Card / </w:t>
      </w:r>
      <w:r w:rsidR="001B2A19">
        <w:rPr>
          <w:rFonts w:ascii="Arial" w:hAnsi="Arial" w:cs="Arial"/>
        </w:rPr>
        <w:t>NEFT / Money Gram</w:t>
      </w:r>
      <w:r w:rsidR="005A2866">
        <w:rPr>
          <w:rFonts w:ascii="Arial" w:hAnsi="Arial" w:cs="Arial"/>
        </w:rPr>
        <w:t xml:space="preserve"> </w:t>
      </w:r>
    </w:p>
    <w:p w:rsidR="00CF3DD6" w:rsidRDefault="00263D76" w:rsidP="00AA5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 f</w:t>
      </w:r>
      <w:r w:rsidR="001E4DC0">
        <w:rPr>
          <w:rFonts w:ascii="Arial" w:hAnsi="Arial" w:cs="Arial"/>
        </w:rPr>
        <w:t>ees Amount:</w:t>
      </w:r>
      <w:r w:rsidR="00AC21A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9285952"/>
          <w:placeholder>
            <w:docPart w:val="DefaultPlaceholder_1082065158"/>
          </w:placeholder>
          <w:showingPlcHdr/>
        </w:sdtPr>
        <w:sdtEndPr/>
        <w:sdtContent>
          <w:r w:rsidR="00AC21A9" w:rsidRPr="00580D83">
            <w:rPr>
              <w:rStyle w:val="PlaceholderText"/>
            </w:rPr>
            <w:t>Click here to enter text.</w:t>
          </w:r>
        </w:sdtContent>
      </w:sdt>
    </w:p>
    <w:p w:rsidR="001E4DC0" w:rsidRDefault="001E4DC0" w:rsidP="00AA50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yment </w:t>
      </w:r>
      <w:r w:rsidR="002963EC">
        <w:rPr>
          <w:rFonts w:ascii="Arial" w:hAnsi="Arial" w:cs="Arial"/>
        </w:rPr>
        <w:t>detail:</w:t>
      </w:r>
      <w:r>
        <w:rPr>
          <w:rFonts w:ascii="Arial" w:hAnsi="Arial" w:cs="Arial"/>
        </w:rPr>
        <w:t xml:space="preserve"> </w:t>
      </w:r>
      <w:r w:rsidR="00AC21A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29067957"/>
          <w:placeholder>
            <w:docPart w:val="DefaultPlaceholder_1082065158"/>
          </w:placeholder>
          <w:showingPlcHdr/>
        </w:sdtPr>
        <w:sdtEndPr/>
        <w:sdtContent>
          <w:r w:rsidR="00AC21A9" w:rsidRPr="00580D83">
            <w:rPr>
              <w:rStyle w:val="PlaceholderText"/>
            </w:rPr>
            <w:t>Click here to enter text.</w:t>
          </w:r>
        </w:sdtContent>
      </w:sdt>
    </w:p>
    <w:p w:rsidR="008A1D71" w:rsidRDefault="008A1D71" w:rsidP="004761FA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4761FA" w:rsidRPr="004761FA" w:rsidRDefault="004761FA" w:rsidP="004761FA">
      <w:pPr>
        <w:spacing w:line="240" w:lineRule="auto"/>
        <w:jc w:val="center"/>
        <w:rPr>
          <w:rFonts w:ascii="Arial" w:hAnsi="Arial" w:cs="Arial"/>
          <w:b/>
        </w:rPr>
      </w:pPr>
      <w:r w:rsidRPr="004761FA">
        <w:rPr>
          <w:rFonts w:ascii="Arial" w:hAnsi="Arial" w:cs="Arial"/>
          <w:b/>
          <w:sz w:val="24"/>
        </w:rPr>
        <w:t>Declaration by the Applicant:</w:t>
      </w:r>
    </w:p>
    <w:p w:rsidR="004761FA" w:rsidRPr="008A1D71" w:rsidRDefault="0080042B" w:rsidP="004761FA">
      <w:pPr>
        <w:spacing w:line="240" w:lineRule="auto"/>
        <w:jc w:val="both"/>
        <w:rPr>
          <w:rFonts w:ascii="Arial" w:hAnsi="Arial" w:cs="Arial"/>
          <w:sz w:val="16"/>
        </w:rPr>
      </w:pPr>
      <w:r w:rsidRPr="008A1D71">
        <w:rPr>
          <w:rFonts w:ascii="Arial" w:hAnsi="Arial" w:cs="Arial"/>
          <w:sz w:val="16"/>
        </w:rPr>
        <w:t xml:space="preserve">I certify that the information submitted by me in support of this application, is true to the best of my knowledge and belief. I understand that in the event of any information being found false or incorrect, my admission is liable to be rejected / cancelled at any stage of the program without any refund. </w:t>
      </w:r>
      <w:r w:rsidR="004761FA" w:rsidRPr="008A1D71">
        <w:rPr>
          <w:rFonts w:ascii="Arial" w:hAnsi="Arial" w:cs="Arial"/>
          <w:sz w:val="16"/>
        </w:rPr>
        <w:t xml:space="preserve">I </w:t>
      </w:r>
      <w:r w:rsidR="005A2866">
        <w:rPr>
          <w:rFonts w:ascii="Arial" w:hAnsi="Arial" w:cs="Arial"/>
          <w:sz w:val="16"/>
        </w:rPr>
        <w:t>am aware</w:t>
      </w:r>
      <w:r w:rsidR="004761FA" w:rsidRPr="008A1D71">
        <w:rPr>
          <w:rFonts w:ascii="Arial" w:hAnsi="Arial" w:cs="Arial"/>
          <w:sz w:val="16"/>
        </w:rPr>
        <w:t xml:space="preserve"> that I</w:t>
      </w:r>
      <w:r w:rsidR="008A1D71" w:rsidRPr="008A1D71">
        <w:rPr>
          <w:rFonts w:ascii="Arial" w:hAnsi="Arial" w:cs="Arial"/>
          <w:sz w:val="16"/>
        </w:rPr>
        <w:t>MSR Institute of Paramedical Sci</w:t>
      </w:r>
      <w:r w:rsidR="005A2866">
        <w:rPr>
          <w:rFonts w:ascii="Arial" w:hAnsi="Arial" w:cs="Arial"/>
          <w:sz w:val="16"/>
        </w:rPr>
        <w:t>e</w:t>
      </w:r>
      <w:r w:rsidR="008A1D71" w:rsidRPr="008A1D71">
        <w:rPr>
          <w:rFonts w:ascii="Arial" w:hAnsi="Arial" w:cs="Arial"/>
          <w:sz w:val="16"/>
        </w:rPr>
        <w:t>nce</w:t>
      </w:r>
      <w:r w:rsidR="004761FA" w:rsidRPr="008A1D71">
        <w:rPr>
          <w:rFonts w:ascii="Arial" w:hAnsi="Arial" w:cs="Arial"/>
          <w:sz w:val="16"/>
        </w:rPr>
        <w:t xml:space="preserve"> (IMSR) is </w:t>
      </w:r>
      <w:r w:rsidR="005A2866">
        <w:rPr>
          <w:rFonts w:ascii="Arial" w:hAnsi="Arial" w:cs="Arial"/>
          <w:sz w:val="16"/>
        </w:rPr>
        <w:t>providing online paramedical courses and Indian Government do not recognize paramedical courses done by distance or Online mode,</w:t>
      </w:r>
      <w:r w:rsidR="005A2866" w:rsidRPr="008A1D71">
        <w:rPr>
          <w:rFonts w:ascii="Arial" w:hAnsi="Arial" w:cs="Arial"/>
          <w:sz w:val="16"/>
        </w:rPr>
        <w:t xml:space="preserve"> hence</w:t>
      </w:r>
      <w:r w:rsidRPr="008A1D71">
        <w:rPr>
          <w:rFonts w:ascii="Arial" w:hAnsi="Arial" w:cs="Arial"/>
          <w:sz w:val="16"/>
        </w:rPr>
        <w:t xml:space="preserve"> it’s understood that IMSR program certificate is not equivalent to certificate provided by recognized university. </w:t>
      </w:r>
      <w:r w:rsidR="004761FA" w:rsidRPr="008A1D71">
        <w:rPr>
          <w:rFonts w:ascii="Arial" w:hAnsi="Arial" w:cs="Arial"/>
          <w:sz w:val="16"/>
        </w:rPr>
        <w:t xml:space="preserve">I know and agree that </w:t>
      </w:r>
      <w:r w:rsidR="00C24710" w:rsidRPr="008A1D71">
        <w:rPr>
          <w:rFonts w:ascii="Arial" w:hAnsi="Arial" w:cs="Arial"/>
          <w:sz w:val="16"/>
        </w:rPr>
        <w:t>after admission no refund, transfer, cancellation or adjustment will be done in any circumstances.</w:t>
      </w:r>
      <w:r w:rsidR="005A2866">
        <w:rPr>
          <w:rFonts w:ascii="Arial" w:hAnsi="Arial" w:cs="Arial"/>
          <w:sz w:val="16"/>
        </w:rPr>
        <w:t xml:space="preserve"> </w:t>
      </w:r>
      <w:r w:rsidR="004761FA" w:rsidRPr="008A1D71">
        <w:rPr>
          <w:rFonts w:ascii="Arial" w:hAnsi="Arial" w:cs="Arial"/>
          <w:sz w:val="16"/>
        </w:rPr>
        <w:t xml:space="preserve">I know and agree that all disputes subject to jurisdiction of court </w:t>
      </w:r>
      <w:r w:rsidR="005A2866" w:rsidRPr="008A1D71">
        <w:rPr>
          <w:rFonts w:ascii="Arial" w:hAnsi="Arial" w:cs="Arial"/>
          <w:sz w:val="16"/>
        </w:rPr>
        <w:t>in Mumbai</w:t>
      </w:r>
      <w:r w:rsidR="004761FA" w:rsidRPr="008A1D71">
        <w:rPr>
          <w:rFonts w:ascii="Arial" w:hAnsi="Arial" w:cs="Arial"/>
          <w:sz w:val="16"/>
        </w:rPr>
        <w:t xml:space="preserve"> city only.</w:t>
      </w:r>
      <w:r w:rsidRPr="008A1D71">
        <w:rPr>
          <w:rFonts w:ascii="Arial" w:hAnsi="Arial" w:cs="Arial"/>
          <w:sz w:val="16"/>
        </w:rPr>
        <w:t xml:space="preserve"> </w:t>
      </w:r>
      <w:r w:rsidR="004761FA" w:rsidRPr="008A1D71">
        <w:rPr>
          <w:rFonts w:ascii="Arial" w:hAnsi="Arial" w:cs="Arial"/>
          <w:sz w:val="16"/>
        </w:rPr>
        <w:t xml:space="preserve">I have read, understood and fully agree the above declaration and I undertake to agree and abide to declaration before proceeding for </w:t>
      </w:r>
      <w:r w:rsidR="00A344A6" w:rsidRPr="008A1D71">
        <w:rPr>
          <w:rFonts w:ascii="Arial" w:hAnsi="Arial" w:cs="Arial"/>
          <w:sz w:val="16"/>
        </w:rPr>
        <w:t>admission on my own full responsibility and risk.</w:t>
      </w:r>
    </w:p>
    <w:p w:rsidR="004761FA" w:rsidRPr="004761FA" w:rsidRDefault="004761FA" w:rsidP="004761FA">
      <w:pPr>
        <w:spacing w:line="240" w:lineRule="auto"/>
        <w:jc w:val="both"/>
        <w:rPr>
          <w:rFonts w:ascii="Arial" w:hAnsi="Arial" w:cs="Arial"/>
        </w:rPr>
      </w:pPr>
      <w:r w:rsidRPr="004761FA">
        <w:rPr>
          <w:rFonts w:ascii="Arial" w:hAnsi="Arial" w:cs="Arial"/>
        </w:rPr>
        <w:t>Place:</w:t>
      </w:r>
      <w:r w:rsidR="003638C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46386326"/>
          <w:placeholder>
            <w:docPart w:val="DefaultPlaceholder_1082065158"/>
          </w:placeholder>
          <w:showingPlcHdr/>
        </w:sdtPr>
        <w:sdtEndPr/>
        <w:sdtContent>
          <w:r w:rsidR="003638CD" w:rsidRPr="00580D83">
            <w:rPr>
              <w:rStyle w:val="PlaceholderText"/>
            </w:rPr>
            <w:t>Click here to enter text.</w:t>
          </w:r>
        </w:sdtContent>
      </w:sdt>
    </w:p>
    <w:p w:rsidR="003638CD" w:rsidRDefault="004761FA" w:rsidP="004761FA">
      <w:pPr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ate: </w:t>
      </w:r>
      <w:sdt>
        <w:sdtPr>
          <w:rPr>
            <w:rFonts w:ascii="Helvetica" w:hAnsi="Helvetica" w:cs="Helvetica"/>
            <w:sz w:val="21"/>
            <w:szCs w:val="21"/>
          </w:rPr>
          <w:id w:val="1124964840"/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3638CD" w:rsidRPr="00580D83">
            <w:rPr>
              <w:rStyle w:val="PlaceholderText"/>
            </w:rPr>
            <w:t>Click here to enter a date.</w:t>
          </w:r>
        </w:sdtContent>
      </w:sdt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="003638CD">
        <w:rPr>
          <w:rFonts w:ascii="Helvetica" w:hAnsi="Helvetica" w:cs="Helvetica"/>
          <w:sz w:val="21"/>
          <w:szCs w:val="21"/>
        </w:rPr>
        <w:tab/>
      </w:r>
    </w:p>
    <w:p w:rsidR="003638CD" w:rsidRDefault="003638CD" w:rsidP="004761FA">
      <w:pPr>
        <w:spacing w:after="0" w:line="24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GREE TO THE DECLARATION </w:t>
      </w:r>
      <w:sdt>
        <w:sdtPr>
          <w:rPr>
            <w:rFonts w:ascii="Helvetica" w:hAnsi="Helvetica" w:cs="Helvetica"/>
            <w:sz w:val="21"/>
            <w:szCs w:val="21"/>
          </w:rPr>
          <w:id w:val="-19362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Helvetica" w:hint="eastAsia"/>
              <w:sz w:val="21"/>
              <w:szCs w:val="21"/>
            </w:rPr>
            <w:t>☐</w:t>
          </w:r>
        </w:sdtContent>
      </w:sdt>
    </w:p>
    <w:p w:rsidR="003638CD" w:rsidRDefault="003638CD" w:rsidP="004761FA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3638CD" w:rsidRDefault="003638CD" w:rsidP="004761FA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3638CD" w:rsidRDefault="00FA11CF" w:rsidP="00FA11CF">
      <w:pPr>
        <w:spacing w:after="0" w:line="240" w:lineRule="auto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HIS IS DIGITAL APPLICATION FORM</w:t>
      </w:r>
    </w:p>
    <w:p w:rsidR="004761FA" w:rsidRDefault="004761FA" w:rsidP="006F7ADA">
      <w:pPr>
        <w:spacing w:after="0" w:line="240" w:lineRule="auto"/>
        <w:jc w:val="center"/>
        <w:rPr>
          <w:rFonts w:ascii="Arial" w:hAnsi="Arial" w:cs="Arial"/>
          <w:b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</w:rPr>
      </w:pPr>
    </w:p>
    <w:p w:rsidR="004761FA" w:rsidRDefault="004761FA" w:rsidP="006F7ADA">
      <w:pPr>
        <w:spacing w:after="0" w:line="240" w:lineRule="auto"/>
        <w:jc w:val="center"/>
        <w:rPr>
          <w:rFonts w:ascii="Arial" w:hAnsi="Arial" w:cs="Arial"/>
          <w:b/>
        </w:rPr>
      </w:pPr>
    </w:p>
    <w:p w:rsidR="004761FA" w:rsidRPr="00290F8E" w:rsidRDefault="004761FA" w:rsidP="00C24710">
      <w:pPr>
        <w:jc w:val="center"/>
        <w:rPr>
          <w:rFonts w:ascii="Arial" w:hAnsi="Arial" w:cs="Arial"/>
          <w:b/>
        </w:rPr>
      </w:pPr>
      <w:r w:rsidRPr="00290F8E">
        <w:rPr>
          <w:rFonts w:ascii="Arial" w:hAnsi="Arial" w:cs="Arial"/>
          <w:b/>
        </w:rPr>
        <w:t>FOR OFFICE USE ONLY</w:t>
      </w:r>
    </w:p>
    <w:p w:rsidR="004761FA" w:rsidRDefault="004761FA" w:rsidP="004761FA">
      <w:pPr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___________________</w:t>
      </w:r>
    </w:p>
    <w:p w:rsidR="004761FA" w:rsidRDefault="004761FA" w:rsidP="004761FA">
      <w:pPr>
        <w:rPr>
          <w:rFonts w:ascii="Arial" w:hAnsi="Arial" w:cs="Arial"/>
        </w:rPr>
      </w:pPr>
      <w:r>
        <w:rPr>
          <w:rFonts w:ascii="Arial" w:hAnsi="Arial" w:cs="Arial"/>
        </w:rPr>
        <w:t>Enrollment No.: ________________________________________________</w:t>
      </w:r>
    </w:p>
    <w:p w:rsidR="00FB48D7" w:rsidRDefault="00FB48D7" w:rsidP="004761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rollment </w:t>
      </w:r>
      <w:r w:rsidR="006B18BA">
        <w:rPr>
          <w:rFonts w:ascii="Arial" w:hAnsi="Arial" w:cs="Arial"/>
        </w:rPr>
        <w:t>Date:</w:t>
      </w:r>
      <w:r>
        <w:rPr>
          <w:rFonts w:ascii="Arial" w:hAnsi="Arial" w:cs="Arial"/>
        </w:rPr>
        <w:t xml:space="preserve"> __________________________________</w:t>
      </w:r>
    </w:p>
    <w:p w:rsidR="00AB7786" w:rsidRDefault="00AB7786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B7786" w:rsidRDefault="00AB7786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B7786" w:rsidRDefault="00AB7786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B7786" w:rsidRDefault="00AB7786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AB7786" w:rsidRDefault="00AB7786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FA11CF" w:rsidRDefault="00FA11CF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90F8E" w:rsidRPr="001231CB" w:rsidRDefault="00402F98" w:rsidP="006F7ADA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MSR Institute</w:t>
      </w:r>
      <w:r w:rsidR="008A1D71">
        <w:rPr>
          <w:rFonts w:ascii="Arial" w:hAnsi="Arial" w:cs="Arial"/>
          <w:b/>
          <w:sz w:val="24"/>
        </w:rPr>
        <w:t xml:space="preserve"> of Paramedical Science</w:t>
      </w:r>
    </w:p>
    <w:p w:rsidR="00206430" w:rsidRPr="006F7ADA" w:rsidRDefault="00206430" w:rsidP="006F7ADA">
      <w:pPr>
        <w:spacing w:after="0" w:line="240" w:lineRule="auto"/>
        <w:jc w:val="center"/>
        <w:rPr>
          <w:rFonts w:ascii="Arial" w:hAnsi="Arial" w:cs="Arial"/>
          <w:bCs/>
        </w:rPr>
      </w:pPr>
      <w:r w:rsidRPr="006F7ADA">
        <w:rPr>
          <w:rFonts w:ascii="Arial" w:hAnsi="Arial" w:cs="Arial"/>
          <w:bCs/>
        </w:rPr>
        <w:t xml:space="preserve">New Mumbai </w:t>
      </w:r>
      <w:r w:rsidR="005A2866">
        <w:rPr>
          <w:rFonts w:ascii="Arial" w:hAnsi="Arial" w:cs="Arial"/>
          <w:bCs/>
        </w:rPr>
        <w:t>| Maharashtra | INDIA</w:t>
      </w:r>
    </w:p>
    <w:p w:rsidR="006F7ADA" w:rsidRPr="00206430" w:rsidRDefault="00402F98" w:rsidP="006F7AD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F7ADA">
        <w:rPr>
          <w:rFonts w:ascii="Arial" w:hAnsi="Arial" w:cs="Arial"/>
        </w:rPr>
        <w:t>ww.imsrindia.com</w:t>
      </w:r>
    </w:p>
    <w:sectPr w:rsidR="006F7ADA" w:rsidRPr="00206430" w:rsidSect="001231CB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6C3"/>
    <w:multiLevelType w:val="hybridMultilevel"/>
    <w:tmpl w:val="923C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D3BBB"/>
    <w:multiLevelType w:val="hybridMultilevel"/>
    <w:tmpl w:val="4E4C1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001B7"/>
    <w:multiLevelType w:val="hybridMultilevel"/>
    <w:tmpl w:val="1108E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F4FA1"/>
    <w:multiLevelType w:val="hybridMultilevel"/>
    <w:tmpl w:val="403A41D6"/>
    <w:lvl w:ilvl="0" w:tplc="8092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163D4"/>
    <w:multiLevelType w:val="hybridMultilevel"/>
    <w:tmpl w:val="F05E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3087"/>
    <w:multiLevelType w:val="hybridMultilevel"/>
    <w:tmpl w:val="B252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76729"/>
    <w:multiLevelType w:val="hybridMultilevel"/>
    <w:tmpl w:val="B6E2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526DD"/>
    <w:multiLevelType w:val="hybridMultilevel"/>
    <w:tmpl w:val="31D4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D66FE"/>
    <w:multiLevelType w:val="hybridMultilevel"/>
    <w:tmpl w:val="C206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74D19"/>
    <w:multiLevelType w:val="hybridMultilevel"/>
    <w:tmpl w:val="E56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E296F"/>
    <w:multiLevelType w:val="hybridMultilevel"/>
    <w:tmpl w:val="6FE076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41DD3"/>
    <w:multiLevelType w:val="hybridMultilevel"/>
    <w:tmpl w:val="D16EF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1025B"/>
    <w:multiLevelType w:val="hybridMultilevel"/>
    <w:tmpl w:val="390E2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74924"/>
    <w:multiLevelType w:val="hybridMultilevel"/>
    <w:tmpl w:val="82709B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C93DE6"/>
    <w:multiLevelType w:val="hybridMultilevel"/>
    <w:tmpl w:val="C044930E"/>
    <w:lvl w:ilvl="0" w:tplc="8092D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7BB8"/>
    <w:multiLevelType w:val="hybridMultilevel"/>
    <w:tmpl w:val="EEB4343E"/>
    <w:lvl w:ilvl="0" w:tplc="B41E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F72A64"/>
    <w:multiLevelType w:val="hybridMultilevel"/>
    <w:tmpl w:val="00620378"/>
    <w:lvl w:ilvl="0" w:tplc="03C6F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4"/>
  </w:num>
  <w:num w:numId="5">
    <w:abstractNumId w:val="6"/>
  </w:num>
  <w:num w:numId="6">
    <w:abstractNumId w:val="1"/>
  </w:num>
  <w:num w:numId="7">
    <w:abstractNumId w:val="14"/>
  </w:num>
  <w:num w:numId="8">
    <w:abstractNumId w:val="3"/>
  </w:num>
  <w:num w:numId="9">
    <w:abstractNumId w:val="16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5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N9RTgFtebtyzrKdCJeGAN7SUy5I=" w:salt="MBj5tCEt2QvNgdotu/TR6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C6"/>
    <w:rsid w:val="00001222"/>
    <w:rsid w:val="000424DB"/>
    <w:rsid w:val="00061495"/>
    <w:rsid w:val="000C056A"/>
    <w:rsid w:val="000D71A0"/>
    <w:rsid w:val="001231CB"/>
    <w:rsid w:val="0012463E"/>
    <w:rsid w:val="00137312"/>
    <w:rsid w:val="001400F7"/>
    <w:rsid w:val="0015354C"/>
    <w:rsid w:val="00157CBC"/>
    <w:rsid w:val="0017335D"/>
    <w:rsid w:val="00180CF4"/>
    <w:rsid w:val="0018320C"/>
    <w:rsid w:val="001B2A19"/>
    <w:rsid w:val="001C740B"/>
    <w:rsid w:val="001E4DC0"/>
    <w:rsid w:val="001E7B6C"/>
    <w:rsid w:val="00206430"/>
    <w:rsid w:val="00212108"/>
    <w:rsid w:val="00217599"/>
    <w:rsid w:val="002240C6"/>
    <w:rsid w:val="00263D76"/>
    <w:rsid w:val="00276CE5"/>
    <w:rsid w:val="00290F8E"/>
    <w:rsid w:val="002963EC"/>
    <w:rsid w:val="002A0855"/>
    <w:rsid w:val="002B04DC"/>
    <w:rsid w:val="002F3FC5"/>
    <w:rsid w:val="002F5CAA"/>
    <w:rsid w:val="0030455A"/>
    <w:rsid w:val="00316A89"/>
    <w:rsid w:val="00326A52"/>
    <w:rsid w:val="003336A4"/>
    <w:rsid w:val="003345D7"/>
    <w:rsid w:val="00356A5A"/>
    <w:rsid w:val="003638CD"/>
    <w:rsid w:val="00366B26"/>
    <w:rsid w:val="003902A8"/>
    <w:rsid w:val="003A5E21"/>
    <w:rsid w:val="003C237A"/>
    <w:rsid w:val="003E2A67"/>
    <w:rsid w:val="00400117"/>
    <w:rsid w:val="00402F98"/>
    <w:rsid w:val="00407A44"/>
    <w:rsid w:val="00422409"/>
    <w:rsid w:val="00427E83"/>
    <w:rsid w:val="004338E0"/>
    <w:rsid w:val="00444F1F"/>
    <w:rsid w:val="00450742"/>
    <w:rsid w:val="00466E9F"/>
    <w:rsid w:val="00473896"/>
    <w:rsid w:val="004761FA"/>
    <w:rsid w:val="004960B9"/>
    <w:rsid w:val="005350A7"/>
    <w:rsid w:val="0059090A"/>
    <w:rsid w:val="005A2866"/>
    <w:rsid w:val="005B5115"/>
    <w:rsid w:val="005C141E"/>
    <w:rsid w:val="005E1C1E"/>
    <w:rsid w:val="005F7BDA"/>
    <w:rsid w:val="00663438"/>
    <w:rsid w:val="006724AA"/>
    <w:rsid w:val="006A3162"/>
    <w:rsid w:val="006B18BA"/>
    <w:rsid w:val="006D03AC"/>
    <w:rsid w:val="006D3E23"/>
    <w:rsid w:val="006D70C8"/>
    <w:rsid w:val="006E09CA"/>
    <w:rsid w:val="006F1D3E"/>
    <w:rsid w:val="006F7ADA"/>
    <w:rsid w:val="00700FAD"/>
    <w:rsid w:val="00712D75"/>
    <w:rsid w:val="00714E82"/>
    <w:rsid w:val="00724C76"/>
    <w:rsid w:val="007406AF"/>
    <w:rsid w:val="00766F5E"/>
    <w:rsid w:val="00774D43"/>
    <w:rsid w:val="007A3E47"/>
    <w:rsid w:val="007E1929"/>
    <w:rsid w:val="0080042B"/>
    <w:rsid w:val="00826D88"/>
    <w:rsid w:val="008600BC"/>
    <w:rsid w:val="008920DC"/>
    <w:rsid w:val="00895743"/>
    <w:rsid w:val="00895FBD"/>
    <w:rsid w:val="008A1D71"/>
    <w:rsid w:val="008A5DD5"/>
    <w:rsid w:val="008D31AE"/>
    <w:rsid w:val="008F1A01"/>
    <w:rsid w:val="008F6385"/>
    <w:rsid w:val="009218D9"/>
    <w:rsid w:val="00926FCF"/>
    <w:rsid w:val="0093637F"/>
    <w:rsid w:val="009417FD"/>
    <w:rsid w:val="00946C15"/>
    <w:rsid w:val="00972BB2"/>
    <w:rsid w:val="0098347F"/>
    <w:rsid w:val="009B605F"/>
    <w:rsid w:val="009C3898"/>
    <w:rsid w:val="009D5585"/>
    <w:rsid w:val="009E3857"/>
    <w:rsid w:val="009F2F1D"/>
    <w:rsid w:val="009F66C6"/>
    <w:rsid w:val="009F76AB"/>
    <w:rsid w:val="00A02DF3"/>
    <w:rsid w:val="00A344A6"/>
    <w:rsid w:val="00A57226"/>
    <w:rsid w:val="00A614E8"/>
    <w:rsid w:val="00A77BE1"/>
    <w:rsid w:val="00AA502A"/>
    <w:rsid w:val="00AB7786"/>
    <w:rsid w:val="00AC21A9"/>
    <w:rsid w:val="00AF190F"/>
    <w:rsid w:val="00B063EC"/>
    <w:rsid w:val="00B20FAB"/>
    <w:rsid w:val="00B24B74"/>
    <w:rsid w:val="00B97C2F"/>
    <w:rsid w:val="00BE2691"/>
    <w:rsid w:val="00C06576"/>
    <w:rsid w:val="00C17C80"/>
    <w:rsid w:val="00C24710"/>
    <w:rsid w:val="00C96F1A"/>
    <w:rsid w:val="00CA3607"/>
    <w:rsid w:val="00CB3D2C"/>
    <w:rsid w:val="00CE004C"/>
    <w:rsid w:val="00CE5ADF"/>
    <w:rsid w:val="00CF3DD6"/>
    <w:rsid w:val="00D03FC7"/>
    <w:rsid w:val="00D7476F"/>
    <w:rsid w:val="00D8325D"/>
    <w:rsid w:val="00D842B3"/>
    <w:rsid w:val="00DA076F"/>
    <w:rsid w:val="00E07EEF"/>
    <w:rsid w:val="00E3665B"/>
    <w:rsid w:val="00E52B7B"/>
    <w:rsid w:val="00E91DA6"/>
    <w:rsid w:val="00EC3A89"/>
    <w:rsid w:val="00EC5DDC"/>
    <w:rsid w:val="00F176A4"/>
    <w:rsid w:val="00F41A0A"/>
    <w:rsid w:val="00F66778"/>
    <w:rsid w:val="00F8582E"/>
    <w:rsid w:val="00F978B3"/>
    <w:rsid w:val="00FA11CF"/>
    <w:rsid w:val="00FB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center">
    <w:name w:val="maincenter"/>
    <w:basedOn w:val="DefaultParagraphFont"/>
    <w:rsid w:val="003C237A"/>
  </w:style>
  <w:style w:type="character" w:styleId="Strong">
    <w:name w:val="Strong"/>
    <w:qFormat/>
    <w:rsid w:val="002064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06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1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3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D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ncenter">
    <w:name w:val="maincenter"/>
    <w:basedOn w:val="DefaultParagraphFont"/>
    <w:rsid w:val="003C237A"/>
  </w:style>
  <w:style w:type="character" w:styleId="Strong">
    <w:name w:val="Strong"/>
    <w:qFormat/>
    <w:rsid w:val="0020643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406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C651-A35E-4858-80E2-BAE818052DDE}"/>
      </w:docPartPr>
      <w:docPartBody>
        <w:p w:rsidR="001B0895" w:rsidRDefault="001A5AD6">
          <w:r w:rsidRPr="00580D8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D6"/>
    <w:rsid w:val="001A5AD6"/>
    <w:rsid w:val="001B0895"/>
    <w:rsid w:val="00CE1050"/>
    <w:rsid w:val="00E502C1"/>
    <w:rsid w:val="00F5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A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A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47E8-C00A-4079-8995-E7D22A8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All Organization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ife</dc:creator>
  <cp:lastModifiedBy>Admin</cp:lastModifiedBy>
  <cp:revision>23</cp:revision>
  <cp:lastPrinted>2017-10-28T12:26:00Z</cp:lastPrinted>
  <dcterms:created xsi:type="dcterms:W3CDTF">2017-10-28T11:54:00Z</dcterms:created>
  <dcterms:modified xsi:type="dcterms:W3CDTF">2018-05-13T16:44:00Z</dcterms:modified>
</cp:coreProperties>
</file>